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0CB9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30CB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30CB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, Admission Fees and Meal Pr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30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A76BD2" w:rsidRDefault="00A76B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ees Committee met on Wednesday, March 16, 2022.  The committee has recommended the following:</w:t>
          </w:r>
        </w:p>
        <w:p w:rsidR="00A76BD2" w:rsidRDefault="00A76BD2" w:rsidP="00A76BD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re will be no changes to the ES, MS or HS fee schedule.</w:t>
          </w:r>
        </w:p>
        <w:p w:rsidR="00A76BD2" w:rsidRDefault="00A76BD2" w:rsidP="00A76BD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 to 50% of fees collected can be used for Chromebooks</w:t>
          </w:r>
        </w:p>
        <w:p w:rsidR="00A76BD2" w:rsidRDefault="00A76BD2" w:rsidP="00A76BD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 Admission Fees will be increased by $1..00</w:t>
          </w:r>
        </w:p>
        <w:p w:rsidR="00D072A8" w:rsidRPr="006F0552" w:rsidRDefault="00A76BD2" w:rsidP="00A76BD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 meal prices will be increased by $0.25.  This is breakfast, lunch for students and adults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30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30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430CB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430C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recommendations of the Fee Committee for student fees, admission fees and meal prices for the 2022-23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430C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/COO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5135"/>
    <w:multiLevelType w:val="hybridMultilevel"/>
    <w:tmpl w:val="4156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0CB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6BD2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3C3284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95CA-2180-4800-B75C-FC27F26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3-25T13:52:00Z</dcterms:created>
  <dcterms:modified xsi:type="dcterms:W3CDTF">2022-03-25T13:52:00Z</dcterms:modified>
</cp:coreProperties>
</file>